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28" w:rsidRDefault="00B64783">
      <w:r>
        <w:rPr>
          <w:rFonts w:hint="eastAsia"/>
        </w:rPr>
        <w:t xml:space="preserve">　</w:t>
      </w:r>
    </w:p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0150</wp:posOffset>
                </wp:positionH>
                <wp:positionV relativeFrom="paragraph">
                  <wp:posOffset>0</wp:posOffset>
                </wp:positionV>
                <wp:extent cx="696595" cy="228600"/>
                <wp:effectExtent l="3175" t="0" r="0" b="0"/>
                <wp:wrapNone/>
                <wp:docPr id="451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D3" w:rsidRPr="002C51DD" w:rsidRDefault="000373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left:0;text-align:left;margin-left:1094.5pt;margin-top:0;width:54.8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" stroked="f">
                <v:textbox inset="5.85pt,.7pt,5.85pt,.7pt">
                  <w:txbxContent>
                    <w:p w:rsidR="000373D3" w:rsidRPr="002C51DD" w:rsidRDefault="000373D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5435</wp:posOffset>
                </wp:positionH>
                <wp:positionV relativeFrom="paragraph">
                  <wp:posOffset>205740</wp:posOffset>
                </wp:positionV>
                <wp:extent cx="4013835" cy="344805"/>
                <wp:effectExtent l="0" t="0" r="0" b="0"/>
                <wp:wrapNone/>
                <wp:docPr id="45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D3" w:rsidRPr="009261C7" w:rsidRDefault="000373D3" w:rsidP="000A3428">
                            <w:pPr>
                              <w:spacing w:line="440" w:lineRule="exact"/>
                              <w:rPr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9261C7">
                              <w:rPr>
                                <w:rFonts w:ascii="HGP創英角ｺﾞｼｯｸUB" w:eastAsia="HGP創英角ｺﾞｼｯｸUB" w:hAnsi="ＭＳ Ｐゴシック" w:hint="eastAsia"/>
                                <w:color w:val="333333"/>
                                <w:sz w:val="44"/>
                                <w:szCs w:val="44"/>
                              </w:rPr>
                              <w:t>食の安全・安心出張セミナ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143.75pt;margin-top:16.2pt;width:316.0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8tBugIAAME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" filled="f" stroked="f">
                <v:textbox inset="5.85pt,.7pt,5.85pt,.7pt">
                  <w:txbxContent>
                    <w:p w:rsidR="000373D3" w:rsidRPr="009261C7" w:rsidRDefault="000373D3" w:rsidP="000A3428">
                      <w:pPr>
                        <w:spacing w:line="440" w:lineRule="exact"/>
                        <w:rPr>
                          <w:color w:val="333333"/>
                          <w:sz w:val="44"/>
                          <w:szCs w:val="44"/>
                        </w:rPr>
                      </w:pPr>
                      <w:r w:rsidRPr="009261C7">
                        <w:rPr>
                          <w:rFonts w:ascii="HGP創英角ｺﾞｼｯｸUB" w:eastAsia="HGP創英角ｺﾞｼｯｸUB" w:hAnsi="ＭＳ Ｐゴシック" w:hint="eastAsia"/>
                          <w:color w:val="333333"/>
                          <w:sz w:val="44"/>
                          <w:szCs w:val="44"/>
                        </w:rPr>
                        <w:t>食の安全・安心出張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0A3428" w:rsidRDefault="000A3428"/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4485</wp:posOffset>
                </wp:positionH>
                <wp:positionV relativeFrom="page">
                  <wp:posOffset>1210310</wp:posOffset>
                </wp:positionV>
                <wp:extent cx="4330065" cy="497840"/>
                <wp:effectExtent l="19050" t="19050" r="13335" b="16510"/>
                <wp:wrapNone/>
                <wp:docPr id="3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4978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17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D3" w:rsidRPr="004A34F4" w:rsidRDefault="000373D3" w:rsidP="000A3428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333333"/>
                                <w:sz w:val="52"/>
                                <w:szCs w:val="52"/>
                              </w:rPr>
                            </w:pPr>
                            <w:r w:rsidRPr="004A34F4">
                              <w:rPr>
                                <w:rFonts w:ascii="HGP創英角ｺﾞｼｯｸUB" w:eastAsia="HGP創英角ｺﾞｼｯｸUB" w:hint="eastAsia"/>
                                <w:color w:val="333333"/>
                                <w:sz w:val="52"/>
                                <w:szCs w:val="52"/>
                              </w:rPr>
                              <w:t>申    込   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105.85pt;margin-top:95.3pt;width:340.9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" fillcolor="#cfc" strokecolor="#969696" strokeweight="2.5pt">
                <v:textbox>
                  <w:txbxContent>
                    <w:p w:rsidR="000373D3" w:rsidRPr="004A34F4" w:rsidRDefault="000373D3" w:rsidP="000A3428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/>
                          <w:color w:val="333333"/>
                          <w:sz w:val="52"/>
                          <w:szCs w:val="52"/>
                        </w:rPr>
                      </w:pPr>
                      <w:r w:rsidRPr="004A34F4">
                        <w:rPr>
                          <w:rFonts w:ascii="HGP創英角ｺﾞｼｯｸUB" w:eastAsia="HGP創英角ｺﾞｼｯｸUB" w:hint="eastAsia"/>
                          <w:color w:val="333333"/>
                          <w:sz w:val="52"/>
                          <w:szCs w:val="52"/>
                        </w:rPr>
                        <w:t>申    込    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A3428" w:rsidRDefault="000A3428"/>
    <w:p w:rsidR="000A3428" w:rsidRDefault="000A3428"/>
    <w:p w:rsidR="009A1F02" w:rsidRDefault="009A1F02"/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51765</wp:posOffset>
                </wp:positionV>
                <wp:extent cx="2101215" cy="342900"/>
                <wp:effectExtent l="0" t="0" r="0" b="635"/>
                <wp:wrapNone/>
                <wp:docPr id="2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D3" w:rsidRPr="009A2F65" w:rsidRDefault="000373D3" w:rsidP="004D422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C467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9A2F6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9A2F6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年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9A2F6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  月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9A2F6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left:0;text-align:left;margin-left:371.8pt;margin-top:11.95pt;width:165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idvAIAAMA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" filled="f" stroked="f">
                <v:textbox inset="5.85pt,.7pt,5.85pt,.7pt">
                  <w:txbxContent>
                    <w:p w:rsidR="000373D3" w:rsidRPr="009A2F65" w:rsidRDefault="000373D3" w:rsidP="004D4229">
                      <w:pPr>
                        <w:spacing w:line="400" w:lineRule="exact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C467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 </w:t>
                      </w:r>
                      <w:r w:rsidRPr="009A2F6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9A2F6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年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9A2F6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  月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9A2F6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日</w:t>
                      </w:r>
                    </w:p>
                  </w:txbxContent>
                </v:textbox>
              </v:shape>
            </w:pict>
          </mc:Fallback>
        </mc:AlternateContent>
      </w:r>
    </w:p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ge">
                  <wp:posOffset>2238375</wp:posOffset>
                </wp:positionV>
                <wp:extent cx="2095500" cy="271145"/>
                <wp:effectExtent l="0" t="0" r="0" b="0"/>
                <wp:wrapNone/>
                <wp:docPr id="2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D3" w:rsidRPr="008E0A7E" w:rsidRDefault="000373D3" w:rsidP="000A3428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color w:val="333333"/>
                                <w:sz w:val="28"/>
                              </w:rPr>
                            </w:pPr>
                            <w:r w:rsidRPr="008E0A7E">
                              <w:rPr>
                                <w:rFonts w:ascii="HGP創英角ｺﾞｼｯｸUB" w:eastAsia="HGP創英角ｺﾞｼｯｸUB" w:hint="eastAsia"/>
                                <w:color w:val="333333"/>
                                <w:sz w:val="28"/>
                              </w:rPr>
                              <w:t xml:space="preserve">●お申込み者について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left:0;text-align:left;margin-left:28.5pt;margin-top:176.25pt;width:16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ffvg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" filled="f" stroked="f" strokecolor="#930">
                <v:textbox>
                  <w:txbxContent>
                    <w:p w:rsidR="000373D3" w:rsidRPr="008E0A7E" w:rsidRDefault="000373D3" w:rsidP="000A3428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color w:val="333333"/>
                          <w:sz w:val="28"/>
                        </w:rPr>
                      </w:pPr>
                      <w:r w:rsidRPr="008E0A7E">
                        <w:rPr>
                          <w:rFonts w:ascii="HGP創英角ｺﾞｼｯｸUB" w:eastAsia="HGP創英角ｺﾞｼｯｸUB" w:hint="eastAsia"/>
                          <w:color w:val="333333"/>
                          <w:sz w:val="28"/>
                        </w:rPr>
                        <w:t xml:space="preserve">●お申込み者について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ge">
                  <wp:posOffset>2454910</wp:posOffset>
                </wp:positionV>
                <wp:extent cx="6663690" cy="2733675"/>
                <wp:effectExtent l="0" t="0" r="0" b="2540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3969"/>
                              <w:gridCol w:w="4088"/>
                            </w:tblGrid>
                            <w:tr w:rsidR="000373D3" w:rsidRPr="00AD4828" w:rsidTr="00AD4828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  <w:t>団体の名称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 w:rsidP="006A686A">
                                  <w:pPr>
                                    <w:spacing w:line="520" w:lineRule="exact"/>
                                    <w:ind w:firstLineChars="2650" w:firstLine="636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代表者ご氏名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</w:p>
                                <w:p w:rsidR="000373D3" w:rsidRPr="00AD4828" w:rsidRDefault="000373D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01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  <w:t>ご 連 絡 先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73D3" w:rsidRPr="00751112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</w:pP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>【担当者ご氏名】</w:t>
                                  </w: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24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73D3" w:rsidRPr="00751112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</w:pP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>【住所(所在地)】</w:t>
                                  </w:r>
                                </w:p>
                              </w:tc>
                            </w:tr>
                            <w:tr w:rsidR="000373D3" w:rsidRPr="00AD4828" w:rsidTr="009A1F02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0373D3" w:rsidRPr="00751112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</w:pP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>【ＴＥＬ】</w:t>
                                  </w:r>
                                </w:p>
                              </w:tc>
                              <w:tc>
                                <w:tcPr>
                                  <w:tcW w:w="4088" w:type="dxa"/>
                                  <w:shd w:val="clear" w:color="auto" w:fill="auto"/>
                                  <w:vAlign w:val="center"/>
                                </w:tcPr>
                                <w:p w:rsidR="000373D3" w:rsidRPr="00751112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</w:pP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>【ＦＡＸ】</w:t>
                                  </w: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27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73D3" w:rsidRPr="00751112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</w:pP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>【メールアドレス】</w:t>
                                  </w:r>
                                </w:p>
                              </w:tc>
                            </w:tr>
                          </w:tbl>
                          <w:p w:rsidR="000373D3" w:rsidRPr="00AD4828" w:rsidRDefault="000373D3" w:rsidP="00AD4828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D48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※ 団体の名称がない場合｢○○の集まり｣でも結構です。</w:t>
                            </w:r>
                          </w:p>
                          <w:p w:rsidR="000373D3" w:rsidRPr="00AD4828" w:rsidRDefault="000373D3" w:rsidP="00AD4828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AD48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※ いただいた個人情報は県が厳重に管理し、連絡などの目的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left:0;text-align:left;margin-left:27.65pt;margin-top:193.3pt;width:524.7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" filled="f" stroked="f" strokecolor="#930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3969"/>
                        <w:gridCol w:w="4088"/>
                      </w:tblGrid>
                      <w:tr w:rsidR="000373D3" w:rsidRPr="00AD4828" w:rsidTr="00AD4828">
                        <w:trPr>
                          <w:cantSplit/>
                          <w:trHeight w:val="525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団体の名称</w:t>
                            </w:r>
                          </w:p>
                        </w:tc>
                        <w:tc>
                          <w:tcPr>
                            <w:tcW w:w="80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73D3" w:rsidRPr="00AD4828" w:rsidRDefault="000373D3" w:rsidP="006A686A">
                            <w:pPr>
                              <w:spacing w:line="520" w:lineRule="exact"/>
                              <w:ind w:firstLineChars="2650" w:firstLine="6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33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代表者ご氏名</w:t>
                            </w:r>
                          </w:p>
                        </w:tc>
                        <w:tc>
                          <w:tcPr>
                            <w:tcW w:w="80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0373D3" w:rsidRPr="00AD4828" w:rsidRDefault="000373D3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01"/>
                        </w:trPr>
                        <w:tc>
                          <w:tcPr>
                            <w:tcW w:w="19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ご 連 絡 先</w:t>
                            </w:r>
                          </w:p>
                        </w:tc>
                        <w:tc>
                          <w:tcPr>
                            <w:tcW w:w="80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73D3" w:rsidRPr="00751112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【担当者ご氏名】</w:t>
                            </w: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24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73D3" w:rsidRPr="00751112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【住所(所在地)】</w:t>
                            </w:r>
                          </w:p>
                        </w:tc>
                      </w:tr>
                      <w:tr w:rsidR="000373D3" w:rsidRPr="00AD4828" w:rsidTr="009A1F02">
                        <w:trPr>
                          <w:cantSplit/>
                          <w:trHeight w:val="546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0373D3" w:rsidRPr="00751112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【ＴＥＬ】</w:t>
                            </w:r>
                          </w:p>
                        </w:tc>
                        <w:tc>
                          <w:tcPr>
                            <w:tcW w:w="4088" w:type="dxa"/>
                            <w:shd w:val="clear" w:color="auto" w:fill="auto"/>
                            <w:vAlign w:val="center"/>
                          </w:tcPr>
                          <w:p w:rsidR="000373D3" w:rsidRPr="00751112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【ＦＡＸ】</w:t>
                            </w: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27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73D3" w:rsidRPr="00751112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【メールアドレス】</w:t>
                            </w:r>
                          </w:p>
                        </w:tc>
                      </w:tr>
                    </w:tbl>
                    <w:p w:rsidR="000373D3" w:rsidRPr="00AD4828" w:rsidRDefault="000373D3" w:rsidP="00AD4828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D482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※ 団体の名称がない場合｢○○の集まり｣でも結構です。</w:t>
                      </w:r>
                    </w:p>
                    <w:p w:rsidR="000373D3" w:rsidRPr="00AD4828" w:rsidRDefault="000373D3" w:rsidP="00AD4828">
                      <w:pPr>
                        <w:spacing w:line="340" w:lineRule="exact"/>
                        <w:rPr>
                          <w:sz w:val="24"/>
                        </w:rPr>
                      </w:pPr>
                      <w:r w:rsidRPr="00AD482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※ いただいた個人情報は県が厳重に管理し、連絡などの目的以外には使用いたし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AD4828" w:rsidRDefault="00AD4828"/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ge">
                  <wp:posOffset>5191760</wp:posOffset>
                </wp:positionV>
                <wp:extent cx="2095500" cy="271145"/>
                <wp:effectExtent l="0" t="635" r="0" b="4445"/>
                <wp:wrapNone/>
                <wp:docPr id="2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D3" w:rsidRPr="008E0A7E" w:rsidRDefault="000373D3" w:rsidP="000A3428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color w:val="333333"/>
                                <w:sz w:val="28"/>
                              </w:rPr>
                            </w:pPr>
                            <w:r w:rsidRPr="008E0A7E">
                              <w:rPr>
                                <w:rFonts w:ascii="HGP創英角ｺﾞｼｯｸUB" w:eastAsia="HGP創英角ｺﾞｼｯｸUB" w:hint="eastAsia"/>
                                <w:color w:val="333333"/>
                                <w:sz w:val="28"/>
                              </w:rPr>
                              <w:t xml:space="preserve">●ご希望のテーマ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28.5pt;margin-top:408.8pt;width:16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5Fvw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" filled="f" stroked="f" strokecolor="#930">
                <v:textbox>
                  <w:txbxContent>
                    <w:p w:rsidR="000373D3" w:rsidRPr="008E0A7E" w:rsidRDefault="000373D3" w:rsidP="000A3428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color w:val="333333"/>
                          <w:sz w:val="28"/>
                        </w:rPr>
                      </w:pPr>
                      <w:r w:rsidRPr="008E0A7E">
                        <w:rPr>
                          <w:rFonts w:ascii="HGP創英角ｺﾞｼｯｸUB" w:eastAsia="HGP創英角ｺﾞｼｯｸUB" w:hint="eastAsia"/>
                          <w:color w:val="333333"/>
                          <w:sz w:val="28"/>
                        </w:rPr>
                        <w:t xml:space="preserve">●ご希望のテーマ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A3428" w:rsidRDefault="009F69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ge">
                  <wp:posOffset>5420360</wp:posOffset>
                </wp:positionV>
                <wp:extent cx="6471920" cy="2282190"/>
                <wp:effectExtent l="0" t="635" r="0" b="3175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8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57"/>
                            </w:tblGrid>
                            <w:tr w:rsidR="000373D3" w:rsidTr="00AD4828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  <w:t>テーマ名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 w:rsidP="006A686A">
                                  <w:pPr>
                                    <w:spacing w:line="240" w:lineRule="exact"/>
                                    <w:ind w:firstLineChars="450" w:firstLine="1080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373D3" w:rsidTr="009A1F02">
                              <w:trPr>
                                <w:cantSplit/>
                                <w:trHeight w:val="2542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  <w:t>特に説明して</w:t>
                                  </w:r>
                                </w:p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  <w:t>ほしいこと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</w:p>
                                <w:p w:rsidR="000373D3" w:rsidRPr="00AD4828" w:rsidRDefault="000373D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</w:p>
                                <w:p w:rsidR="000373D3" w:rsidRPr="00AD4828" w:rsidRDefault="000373D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73D3" w:rsidRDefault="000373D3" w:rsidP="000A3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left:0;text-align:left;margin-left:27.65pt;margin-top:426.8pt;width:509.6pt;height:17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7wwQIAAMM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" filled="f" stroked="f" strokecolor="#930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57"/>
                      </w:tblGrid>
                      <w:tr w:rsidR="000373D3" w:rsidTr="00AD4828">
                        <w:trPr>
                          <w:cantSplit/>
                          <w:trHeight w:val="525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テーマ名</w:t>
                            </w: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 w:rsidP="006A686A">
                            <w:pPr>
                              <w:spacing w:line="240" w:lineRule="exact"/>
                              <w:ind w:firstLineChars="450" w:firstLine="10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c>
                      </w:tr>
                      <w:tr w:rsidR="000373D3" w:rsidTr="009A1F02">
                        <w:trPr>
                          <w:cantSplit/>
                          <w:trHeight w:val="2542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特に説明して</w:t>
                            </w:r>
                          </w:p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ほしいこと</w:t>
                            </w: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0373D3" w:rsidRPr="00AD4828" w:rsidRDefault="000373D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0373D3" w:rsidRPr="00AD4828" w:rsidRDefault="000373D3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373D3" w:rsidRDefault="000373D3" w:rsidP="000A3428"/>
                  </w:txbxContent>
                </v:textbox>
                <w10:wrap anchory="page"/>
              </v:shape>
            </w:pict>
          </mc:Fallback>
        </mc:AlternateContent>
      </w:r>
    </w:p>
    <w:p w:rsidR="000A3428" w:rsidRDefault="000A3428"/>
    <w:p w:rsidR="00AD4828" w:rsidRDefault="00AD48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E1180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116</wp:posOffset>
                </wp:positionH>
                <wp:positionV relativeFrom="page">
                  <wp:posOffset>7920842</wp:posOffset>
                </wp:positionV>
                <wp:extent cx="6646545" cy="2493818"/>
                <wp:effectExtent l="0" t="0" r="0" b="1905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2493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57"/>
                            </w:tblGrid>
                            <w:tr w:rsidR="000373D3" w:rsidRPr="00AD4828" w:rsidTr="00AD4828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  <w:t>ご希望の日時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0373D3" w:rsidRPr="00751112" w:rsidRDefault="000373D3" w:rsidP="004D4229">
                                  <w:pPr>
                                    <w:spacing w:line="240" w:lineRule="exact"/>
                                    <w:ind w:firstLineChars="200" w:firstLine="460"/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  <w:lang w:eastAsia="zh-TW"/>
                                    </w:rPr>
                                  </w:pP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年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月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日 (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)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時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分～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時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　　　</w:t>
                                  </w:r>
                                  <w:r w:rsidRPr="00751112"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1180A" w:rsidRPr="00AD4828" w:rsidTr="00AD4828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E1180A" w:rsidRPr="00AD4828" w:rsidRDefault="00E1180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</w:pPr>
                                  <w:r w:rsidRPr="000079ED">
                                    <w:rPr>
                                      <w:rFonts w:ascii="HG丸ｺﾞｼｯｸM-PRO" w:eastAsia="HG丸ｺﾞｼｯｸM-PRO" w:hint="eastAsia"/>
                                      <w:spacing w:val="75"/>
                                      <w:kern w:val="0"/>
                                      <w:sz w:val="24"/>
                                      <w:fitText w:val="1440" w:id="-1520249856"/>
                                    </w:rPr>
                                    <w:t>開催</w:t>
                                  </w:r>
                                  <w:r w:rsidRPr="000079ED">
                                    <w:rPr>
                                      <w:rFonts w:ascii="HG丸ｺﾞｼｯｸM-PRO" w:eastAsia="HG丸ｺﾞｼｯｸM-PRO"/>
                                      <w:spacing w:val="75"/>
                                      <w:kern w:val="0"/>
                                      <w:sz w:val="24"/>
                                      <w:fitText w:val="1440" w:id="-1520249856"/>
                                    </w:rPr>
                                    <w:t>方</w:t>
                                  </w:r>
                                  <w:r w:rsidRPr="000079ED">
                                    <w:rPr>
                                      <w:rFonts w:ascii="HG丸ｺﾞｼｯｸM-PRO" w:eastAsia="HG丸ｺﾞｼｯｸM-PRO"/>
                                      <w:spacing w:val="15"/>
                                      <w:kern w:val="0"/>
                                      <w:sz w:val="24"/>
                                      <w:fitText w:val="1440" w:id="-1520249856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E1180A" w:rsidRPr="00751112" w:rsidRDefault="00E1180A" w:rsidP="00E1180A">
                                  <w:pPr>
                                    <w:spacing w:line="240" w:lineRule="exact"/>
                                    <w:ind w:firstLineChars="500" w:firstLine="1150"/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対面形式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  <w:t xml:space="preserve">　　　　　　　オンライン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3"/>
                                      <w:szCs w:val="23"/>
                                    </w:rPr>
                                    <w:t>ZOOM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3"/>
                                      <w:szCs w:val="23"/>
                                    </w:rPr>
                                    <w:t>形式</w:t>
                                  </w: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01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会    場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【会場名】</w:t>
                                  </w: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24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【所在地】</w:t>
                                  </w: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【会場ＴＥＬ】</w:t>
                                  </w:r>
                                </w:p>
                              </w:tc>
                            </w:tr>
                            <w:tr w:rsidR="000373D3" w:rsidRPr="00AD4828" w:rsidTr="00AD4828">
                              <w:trPr>
                                <w:cantSplit/>
                                <w:trHeight w:val="527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24"/>
                                    </w:rPr>
                                  </w:pPr>
                                  <w:r w:rsidRPr="00AD4828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</w:rPr>
                                    <w:t>予定参加人数</w:t>
                                  </w:r>
                                </w:p>
                              </w:tc>
                              <w:tc>
                                <w:tcPr>
                                  <w:tcW w:w="8057" w:type="dxa"/>
                                  <w:shd w:val="clear" w:color="auto" w:fill="auto"/>
                                  <w:vAlign w:val="center"/>
                                </w:tcPr>
                                <w:p w:rsidR="000373D3" w:rsidRPr="00AD4828" w:rsidRDefault="000373D3" w:rsidP="00A1062F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73D3" w:rsidRPr="00AD4828" w:rsidRDefault="000373D3" w:rsidP="00AD4828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AD48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※ 日程によってはお受けできない場合もございますので、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left:0;text-align:left;margin-left:27.9pt;margin-top:623.7pt;width:523.35pt;height:1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" filled="f" stroked="f" strokecolor="#930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57"/>
                      </w:tblGrid>
                      <w:tr w:rsidR="000373D3" w:rsidRPr="00AD4828" w:rsidTr="00AD4828">
                        <w:trPr>
                          <w:cantSplit/>
                          <w:trHeight w:val="525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ご希望の日時</w:t>
                            </w: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0373D3" w:rsidRPr="00751112" w:rsidRDefault="000373D3" w:rsidP="004D4229">
                            <w:pPr>
                              <w:spacing w:line="240" w:lineRule="exact"/>
                              <w:ind w:firstLineChars="200" w:firstLine="460"/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年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月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日 (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時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分～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時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Pr="00751112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  <w:lang w:eastAsia="zh-TW"/>
                              </w:rPr>
                              <w:t>分</w:t>
                            </w:r>
                          </w:p>
                        </w:tc>
                      </w:tr>
                      <w:tr w:rsidR="00E1180A" w:rsidRPr="00AD4828" w:rsidTr="00AD4828">
                        <w:trPr>
                          <w:cantSplit/>
                          <w:trHeight w:val="525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E1180A" w:rsidRPr="00AD4828" w:rsidRDefault="00E1180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</w:pPr>
                            <w:r w:rsidRPr="000079ED">
                              <w:rPr>
                                <w:rFonts w:ascii="HG丸ｺﾞｼｯｸM-PRO" w:eastAsia="HG丸ｺﾞｼｯｸM-PRO" w:hint="eastAsia"/>
                                <w:spacing w:val="75"/>
                                <w:kern w:val="0"/>
                                <w:sz w:val="24"/>
                                <w:fitText w:val="1440" w:id="-1520249856"/>
                              </w:rPr>
                              <w:t>開催</w:t>
                            </w:r>
                            <w:r w:rsidRPr="000079ED">
                              <w:rPr>
                                <w:rFonts w:ascii="HG丸ｺﾞｼｯｸM-PRO" w:eastAsia="HG丸ｺﾞｼｯｸM-PRO"/>
                                <w:spacing w:val="75"/>
                                <w:kern w:val="0"/>
                                <w:sz w:val="24"/>
                                <w:fitText w:val="1440" w:id="-1520249856"/>
                              </w:rPr>
                              <w:t>方</w:t>
                            </w:r>
                            <w:r w:rsidRPr="000079ED">
                              <w:rPr>
                                <w:rFonts w:ascii="HG丸ｺﾞｼｯｸM-PRO" w:eastAsia="HG丸ｺﾞｼｯｸM-PRO"/>
                                <w:spacing w:val="15"/>
                                <w:kern w:val="0"/>
                                <w:sz w:val="24"/>
                                <w:fitText w:val="1440" w:id="-1520249856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E1180A" w:rsidRPr="00751112" w:rsidRDefault="00E1180A" w:rsidP="00E1180A">
                            <w:pPr>
                              <w:spacing w:line="240" w:lineRule="exact"/>
                              <w:ind w:firstLineChars="500" w:firstLine="1150"/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対面形式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  <w:t xml:space="preserve">　　　　　　　オンライン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ZOOM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  <w:t>形式</w:t>
                            </w: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01"/>
                        </w:trPr>
                        <w:tc>
                          <w:tcPr>
                            <w:tcW w:w="19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会    場</w:t>
                            </w: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D48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会場名】</w:t>
                            </w: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24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D48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所在地】</w:t>
                            </w: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46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D48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会場ＴＥＬ】</w:t>
                            </w:r>
                          </w:p>
                        </w:tc>
                      </w:tr>
                      <w:tr w:rsidR="000373D3" w:rsidRPr="00AD4828" w:rsidTr="00AD4828">
                        <w:trPr>
                          <w:cantSplit/>
                          <w:trHeight w:val="527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</w:pPr>
                            <w:r w:rsidRPr="00AD4828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予定参加人数</w:t>
                            </w:r>
                          </w:p>
                        </w:tc>
                        <w:tc>
                          <w:tcPr>
                            <w:tcW w:w="8057" w:type="dxa"/>
                            <w:shd w:val="clear" w:color="auto" w:fill="auto"/>
                            <w:vAlign w:val="center"/>
                          </w:tcPr>
                          <w:p w:rsidR="000373D3" w:rsidRPr="00AD4828" w:rsidRDefault="000373D3" w:rsidP="00A1062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373D3" w:rsidRPr="00AD4828" w:rsidRDefault="000373D3" w:rsidP="00AD4828">
                      <w:pPr>
                        <w:spacing w:line="340" w:lineRule="exact"/>
                        <w:rPr>
                          <w:sz w:val="24"/>
                        </w:rPr>
                      </w:pPr>
                      <w:r w:rsidRPr="00AD482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※ 日程によってはお受けできない場合もございますので、予めご了承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69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ge">
                  <wp:posOffset>7702550</wp:posOffset>
                </wp:positionV>
                <wp:extent cx="2305050" cy="271145"/>
                <wp:effectExtent l="0" t="0" r="2540" b="0"/>
                <wp:wrapNone/>
                <wp:docPr id="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D3" w:rsidRPr="008E0A7E" w:rsidRDefault="000373D3" w:rsidP="000A3428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color w:val="333333"/>
                                <w:sz w:val="28"/>
                              </w:rPr>
                            </w:pPr>
                            <w:r w:rsidRPr="008E0A7E">
                              <w:rPr>
                                <w:rFonts w:ascii="HGP創英角ｺﾞｼｯｸUB" w:eastAsia="HGP創英角ｺﾞｼｯｸUB" w:hint="eastAsia"/>
                                <w:color w:val="333333"/>
                                <w:sz w:val="28"/>
                              </w:rPr>
                              <w:t xml:space="preserve">●ご希望の日程・場所な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5" type="#_x0000_t202" style="position:absolute;left:0;text-align:left;margin-left:29.05pt;margin-top:606.5pt;width:181.5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" filled="f" stroked="f" strokecolor="#930">
                <v:textbox>
                  <w:txbxContent>
                    <w:p w:rsidR="000373D3" w:rsidRPr="008E0A7E" w:rsidRDefault="000373D3" w:rsidP="000A3428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color w:val="333333"/>
                          <w:sz w:val="28"/>
                        </w:rPr>
                      </w:pPr>
                      <w:r w:rsidRPr="008E0A7E">
                        <w:rPr>
                          <w:rFonts w:ascii="HGP創英角ｺﾞｼｯｸUB" w:eastAsia="HGP創英角ｺﾞｼｯｸUB" w:hint="eastAsia"/>
                          <w:color w:val="333333"/>
                          <w:sz w:val="28"/>
                        </w:rPr>
                        <w:t xml:space="preserve">●ご希望の日程・場所など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/>
    <w:p w:rsidR="000A3428" w:rsidRDefault="000A3428">
      <w:bookmarkStart w:id="0" w:name="_GoBack"/>
      <w:bookmarkEnd w:id="0"/>
    </w:p>
    <w:p w:rsidR="000A3428" w:rsidRDefault="000A3428"/>
    <w:sectPr w:rsidR="000A3428" w:rsidSect="00197511">
      <w:pgSz w:w="11907" w:h="16840" w:code="9"/>
      <w:pgMar w:top="233" w:right="340" w:bottom="233" w:left="34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ED" w:rsidRDefault="000079ED" w:rsidP="003E54DB">
      <w:r>
        <w:separator/>
      </w:r>
    </w:p>
  </w:endnote>
  <w:endnote w:type="continuationSeparator" w:id="0">
    <w:p w:rsidR="000079ED" w:rsidRDefault="000079ED" w:rsidP="003E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ED" w:rsidRDefault="000079ED" w:rsidP="003E54DB">
      <w:r>
        <w:separator/>
      </w:r>
    </w:p>
  </w:footnote>
  <w:footnote w:type="continuationSeparator" w:id="0">
    <w:p w:rsidR="000079ED" w:rsidRDefault="000079ED" w:rsidP="003E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1354"/>
    <w:multiLevelType w:val="hybridMultilevel"/>
    <w:tmpl w:val="0F405834"/>
    <w:lvl w:ilvl="0" w:tplc="EFD66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D3594"/>
    <w:multiLevelType w:val="hybridMultilevel"/>
    <w:tmpl w:val="0BE6E04A"/>
    <w:lvl w:ilvl="0" w:tplc="C37AA93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5C88124E"/>
    <w:multiLevelType w:val="hybridMultilevel"/>
    <w:tmpl w:val="2ABE122C"/>
    <w:lvl w:ilvl="0" w:tplc="85C44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F5F95"/>
    <w:multiLevelType w:val="hybridMultilevel"/>
    <w:tmpl w:val="BEA0B6E6"/>
    <w:lvl w:ilvl="0" w:tplc="8444B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D4CA8"/>
    <w:multiLevelType w:val="hybridMultilevel"/>
    <w:tmpl w:val="74BCB49C"/>
    <w:lvl w:ilvl="0" w:tplc="A0DC9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0,#c00,#777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2B"/>
    <w:rsid w:val="00000938"/>
    <w:rsid w:val="000079ED"/>
    <w:rsid w:val="000222F5"/>
    <w:rsid w:val="000373D3"/>
    <w:rsid w:val="00041296"/>
    <w:rsid w:val="00044C28"/>
    <w:rsid w:val="00051A27"/>
    <w:rsid w:val="00056012"/>
    <w:rsid w:val="00056117"/>
    <w:rsid w:val="00056EA2"/>
    <w:rsid w:val="00064B93"/>
    <w:rsid w:val="00081BB8"/>
    <w:rsid w:val="00084318"/>
    <w:rsid w:val="00087F7B"/>
    <w:rsid w:val="000929D0"/>
    <w:rsid w:val="000A3428"/>
    <w:rsid w:val="000A7A10"/>
    <w:rsid w:val="000B73DE"/>
    <w:rsid w:val="000C3E72"/>
    <w:rsid w:val="000C3F6D"/>
    <w:rsid w:val="000C6C77"/>
    <w:rsid w:val="000D3A0C"/>
    <w:rsid w:val="000D48D5"/>
    <w:rsid w:val="000E5A3D"/>
    <w:rsid w:val="000F2B45"/>
    <w:rsid w:val="0011263D"/>
    <w:rsid w:val="0011395E"/>
    <w:rsid w:val="00130D21"/>
    <w:rsid w:val="00132809"/>
    <w:rsid w:val="00134FD8"/>
    <w:rsid w:val="00135AD4"/>
    <w:rsid w:val="001409B9"/>
    <w:rsid w:val="001459E5"/>
    <w:rsid w:val="001465F4"/>
    <w:rsid w:val="00172D38"/>
    <w:rsid w:val="00186A12"/>
    <w:rsid w:val="00197511"/>
    <w:rsid w:val="00197CDC"/>
    <w:rsid w:val="001A30DD"/>
    <w:rsid w:val="001B43EA"/>
    <w:rsid w:val="001B5785"/>
    <w:rsid w:val="001C467E"/>
    <w:rsid w:val="001E6AA9"/>
    <w:rsid w:val="001F3D4D"/>
    <w:rsid w:val="001F5325"/>
    <w:rsid w:val="00203A67"/>
    <w:rsid w:val="00205509"/>
    <w:rsid w:val="00210F56"/>
    <w:rsid w:val="00217231"/>
    <w:rsid w:val="0022195F"/>
    <w:rsid w:val="002263A4"/>
    <w:rsid w:val="002406B0"/>
    <w:rsid w:val="002428C4"/>
    <w:rsid w:val="00255413"/>
    <w:rsid w:val="002601C9"/>
    <w:rsid w:val="00266435"/>
    <w:rsid w:val="00271480"/>
    <w:rsid w:val="002773A7"/>
    <w:rsid w:val="0028528F"/>
    <w:rsid w:val="00293B4A"/>
    <w:rsid w:val="002966DF"/>
    <w:rsid w:val="002A61EF"/>
    <w:rsid w:val="002A74CE"/>
    <w:rsid w:val="002A7589"/>
    <w:rsid w:val="002B60E3"/>
    <w:rsid w:val="002C51DD"/>
    <w:rsid w:val="002F0904"/>
    <w:rsid w:val="002F0CD3"/>
    <w:rsid w:val="002F139B"/>
    <w:rsid w:val="002F285C"/>
    <w:rsid w:val="002F3831"/>
    <w:rsid w:val="00307D63"/>
    <w:rsid w:val="00327D4A"/>
    <w:rsid w:val="00333264"/>
    <w:rsid w:val="003522B6"/>
    <w:rsid w:val="00353721"/>
    <w:rsid w:val="00356E4F"/>
    <w:rsid w:val="00360FC9"/>
    <w:rsid w:val="00362EE3"/>
    <w:rsid w:val="0036556B"/>
    <w:rsid w:val="00367EF4"/>
    <w:rsid w:val="0037061F"/>
    <w:rsid w:val="0037436E"/>
    <w:rsid w:val="0037693F"/>
    <w:rsid w:val="0038116F"/>
    <w:rsid w:val="003836C7"/>
    <w:rsid w:val="003A65C9"/>
    <w:rsid w:val="003B0025"/>
    <w:rsid w:val="003B299B"/>
    <w:rsid w:val="003C6B98"/>
    <w:rsid w:val="003E4AAA"/>
    <w:rsid w:val="003E50EA"/>
    <w:rsid w:val="003E5357"/>
    <w:rsid w:val="003E54DB"/>
    <w:rsid w:val="003F192E"/>
    <w:rsid w:val="0040676F"/>
    <w:rsid w:val="00411FD9"/>
    <w:rsid w:val="00415EB3"/>
    <w:rsid w:val="00416F9D"/>
    <w:rsid w:val="00420EDD"/>
    <w:rsid w:val="00432D32"/>
    <w:rsid w:val="00436AF2"/>
    <w:rsid w:val="0045349F"/>
    <w:rsid w:val="0045415E"/>
    <w:rsid w:val="0045700E"/>
    <w:rsid w:val="00477E4C"/>
    <w:rsid w:val="00480788"/>
    <w:rsid w:val="00487741"/>
    <w:rsid w:val="004A34F4"/>
    <w:rsid w:val="004B022B"/>
    <w:rsid w:val="004B4B5C"/>
    <w:rsid w:val="004D020E"/>
    <w:rsid w:val="004D07E1"/>
    <w:rsid w:val="004D2936"/>
    <w:rsid w:val="004D2FC4"/>
    <w:rsid w:val="004D4229"/>
    <w:rsid w:val="004D6A16"/>
    <w:rsid w:val="004E3DD5"/>
    <w:rsid w:val="004E5C93"/>
    <w:rsid w:val="004F1FD4"/>
    <w:rsid w:val="00500BE4"/>
    <w:rsid w:val="00512C8B"/>
    <w:rsid w:val="005144BE"/>
    <w:rsid w:val="00520B0F"/>
    <w:rsid w:val="0052517B"/>
    <w:rsid w:val="00525856"/>
    <w:rsid w:val="00525B83"/>
    <w:rsid w:val="00525C1E"/>
    <w:rsid w:val="00543FCB"/>
    <w:rsid w:val="00550B9D"/>
    <w:rsid w:val="00565F81"/>
    <w:rsid w:val="00570B67"/>
    <w:rsid w:val="00573BD5"/>
    <w:rsid w:val="00574877"/>
    <w:rsid w:val="00595AE3"/>
    <w:rsid w:val="005A118B"/>
    <w:rsid w:val="005B3459"/>
    <w:rsid w:val="005C48D7"/>
    <w:rsid w:val="005E04F5"/>
    <w:rsid w:val="005E6D8A"/>
    <w:rsid w:val="005F21F1"/>
    <w:rsid w:val="006064F6"/>
    <w:rsid w:val="00622C58"/>
    <w:rsid w:val="0063385F"/>
    <w:rsid w:val="00634FD9"/>
    <w:rsid w:val="00643495"/>
    <w:rsid w:val="00643A69"/>
    <w:rsid w:val="00680BA9"/>
    <w:rsid w:val="00680FE0"/>
    <w:rsid w:val="006830C8"/>
    <w:rsid w:val="00690906"/>
    <w:rsid w:val="006A3488"/>
    <w:rsid w:val="006A686A"/>
    <w:rsid w:val="006B0360"/>
    <w:rsid w:val="006B0C0E"/>
    <w:rsid w:val="006B33C4"/>
    <w:rsid w:val="006D0441"/>
    <w:rsid w:val="006E39FB"/>
    <w:rsid w:val="006E752B"/>
    <w:rsid w:val="006F353F"/>
    <w:rsid w:val="00700413"/>
    <w:rsid w:val="00704A7D"/>
    <w:rsid w:val="007053B3"/>
    <w:rsid w:val="00705FA4"/>
    <w:rsid w:val="00727E7D"/>
    <w:rsid w:val="0073228D"/>
    <w:rsid w:val="007476ED"/>
    <w:rsid w:val="00751112"/>
    <w:rsid w:val="00753B51"/>
    <w:rsid w:val="00761241"/>
    <w:rsid w:val="00761590"/>
    <w:rsid w:val="007724E2"/>
    <w:rsid w:val="0077327C"/>
    <w:rsid w:val="00781446"/>
    <w:rsid w:val="00787E9A"/>
    <w:rsid w:val="007A1B5A"/>
    <w:rsid w:val="007A38C1"/>
    <w:rsid w:val="007A7EB1"/>
    <w:rsid w:val="007B25BE"/>
    <w:rsid w:val="007B4858"/>
    <w:rsid w:val="007C3346"/>
    <w:rsid w:val="007C4819"/>
    <w:rsid w:val="007D19B6"/>
    <w:rsid w:val="007D6BB7"/>
    <w:rsid w:val="007E583E"/>
    <w:rsid w:val="007F3ABD"/>
    <w:rsid w:val="00803A1F"/>
    <w:rsid w:val="0081256C"/>
    <w:rsid w:val="00815A64"/>
    <w:rsid w:val="00821A52"/>
    <w:rsid w:val="00823AE5"/>
    <w:rsid w:val="00826A3F"/>
    <w:rsid w:val="00827808"/>
    <w:rsid w:val="00843E1C"/>
    <w:rsid w:val="0085320A"/>
    <w:rsid w:val="008559B9"/>
    <w:rsid w:val="008654CC"/>
    <w:rsid w:val="00866422"/>
    <w:rsid w:val="008676E2"/>
    <w:rsid w:val="00875B70"/>
    <w:rsid w:val="008A75B9"/>
    <w:rsid w:val="008A7742"/>
    <w:rsid w:val="008B52F6"/>
    <w:rsid w:val="008B76CC"/>
    <w:rsid w:val="008D0961"/>
    <w:rsid w:val="008E0A7E"/>
    <w:rsid w:val="008E2DA4"/>
    <w:rsid w:val="008F3E95"/>
    <w:rsid w:val="008F6919"/>
    <w:rsid w:val="00907703"/>
    <w:rsid w:val="009169AC"/>
    <w:rsid w:val="009261C7"/>
    <w:rsid w:val="00935209"/>
    <w:rsid w:val="009353D9"/>
    <w:rsid w:val="009545D0"/>
    <w:rsid w:val="0097035A"/>
    <w:rsid w:val="00970DD7"/>
    <w:rsid w:val="00971378"/>
    <w:rsid w:val="00981B64"/>
    <w:rsid w:val="009827B6"/>
    <w:rsid w:val="00982C6E"/>
    <w:rsid w:val="009836B5"/>
    <w:rsid w:val="00984DEB"/>
    <w:rsid w:val="009870A3"/>
    <w:rsid w:val="009A0886"/>
    <w:rsid w:val="009A12A9"/>
    <w:rsid w:val="009A1F02"/>
    <w:rsid w:val="009A2F65"/>
    <w:rsid w:val="009B5D8F"/>
    <w:rsid w:val="009D2204"/>
    <w:rsid w:val="009D2FCB"/>
    <w:rsid w:val="009D3078"/>
    <w:rsid w:val="009D5576"/>
    <w:rsid w:val="009D60C5"/>
    <w:rsid w:val="009E5EA4"/>
    <w:rsid w:val="009E6207"/>
    <w:rsid w:val="009F591A"/>
    <w:rsid w:val="009F69A8"/>
    <w:rsid w:val="00A1062F"/>
    <w:rsid w:val="00A1159D"/>
    <w:rsid w:val="00A13BDF"/>
    <w:rsid w:val="00A166D2"/>
    <w:rsid w:val="00A21E3C"/>
    <w:rsid w:val="00A31C4B"/>
    <w:rsid w:val="00A376FA"/>
    <w:rsid w:val="00A575FB"/>
    <w:rsid w:val="00A75022"/>
    <w:rsid w:val="00A775ED"/>
    <w:rsid w:val="00AA4062"/>
    <w:rsid w:val="00AA7F51"/>
    <w:rsid w:val="00AB57EE"/>
    <w:rsid w:val="00AC01DE"/>
    <w:rsid w:val="00AC18A9"/>
    <w:rsid w:val="00AC4838"/>
    <w:rsid w:val="00AD0E48"/>
    <w:rsid w:val="00AD433C"/>
    <w:rsid w:val="00AD4828"/>
    <w:rsid w:val="00AF35EC"/>
    <w:rsid w:val="00AF77B7"/>
    <w:rsid w:val="00B11160"/>
    <w:rsid w:val="00B12D9F"/>
    <w:rsid w:val="00B150F5"/>
    <w:rsid w:val="00B40D08"/>
    <w:rsid w:val="00B423EB"/>
    <w:rsid w:val="00B50337"/>
    <w:rsid w:val="00B62ED5"/>
    <w:rsid w:val="00B64221"/>
    <w:rsid w:val="00B64783"/>
    <w:rsid w:val="00B659C8"/>
    <w:rsid w:val="00B74F65"/>
    <w:rsid w:val="00B75167"/>
    <w:rsid w:val="00B976C7"/>
    <w:rsid w:val="00BA6BF0"/>
    <w:rsid w:val="00BB7E9D"/>
    <w:rsid w:val="00BC24B6"/>
    <w:rsid w:val="00BD71A2"/>
    <w:rsid w:val="00BE04DB"/>
    <w:rsid w:val="00BE7390"/>
    <w:rsid w:val="00C11429"/>
    <w:rsid w:val="00C20E86"/>
    <w:rsid w:val="00C35E51"/>
    <w:rsid w:val="00C47426"/>
    <w:rsid w:val="00C47A33"/>
    <w:rsid w:val="00C51168"/>
    <w:rsid w:val="00C5371F"/>
    <w:rsid w:val="00C566DE"/>
    <w:rsid w:val="00C7320C"/>
    <w:rsid w:val="00C80CF3"/>
    <w:rsid w:val="00C927EE"/>
    <w:rsid w:val="00C92BD1"/>
    <w:rsid w:val="00C961F3"/>
    <w:rsid w:val="00CA5CAE"/>
    <w:rsid w:val="00CA7655"/>
    <w:rsid w:val="00CB1A49"/>
    <w:rsid w:val="00CC7459"/>
    <w:rsid w:val="00CE359E"/>
    <w:rsid w:val="00D13CC8"/>
    <w:rsid w:val="00D17DD5"/>
    <w:rsid w:val="00D23FF5"/>
    <w:rsid w:val="00D42206"/>
    <w:rsid w:val="00D543B9"/>
    <w:rsid w:val="00D54FF8"/>
    <w:rsid w:val="00D60F37"/>
    <w:rsid w:val="00D77BBB"/>
    <w:rsid w:val="00D80F68"/>
    <w:rsid w:val="00D93037"/>
    <w:rsid w:val="00D94214"/>
    <w:rsid w:val="00DB14AA"/>
    <w:rsid w:val="00DC008F"/>
    <w:rsid w:val="00DC4EB2"/>
    <w:rsid w:val="00DD150A"/>
    <w:rsid w:val="00DD35FA"/>
    <w:rsid w:val="00DD656A"/>
    <w:rsid w:val="00DF682E"/>
    <w:rsid w:val="00DF766C"/>
    <w:rsid w:val="00E02EA4"/>
    <w:rsid w:val="00E04182"/>
    <w:rsid w:val="00E1180A"/>
    <w:rsid w:val="00E31AC3"/>
    <w:rsid w:val="00E4570F"/>
    <w:rsid w:val="00E5144C"/>
    <w:rsid w:val="00E57CBD"/>
    <w:rsid w:val="00E6189A"/>
    <w:rsid w:val="00E65B8D"/>
    <w:rsid w:val="00E67FBA"/>
    <w:rsid w:val="00E733B6"/>
    <w:rsid w:val="00E745D5"/>
    <w:rsid w:val="00E74846"/>
    <w:rsid w:val="00E817CC"/>
    <w:rsid w:val="00E90F1C"/>
    <w:rsid w:val="00E95525"/>
    <w:rsid w:val="00EA7F67"/>
    <w:rsid w:val="00EC0421"/>
    <w:rsid w:val="00EE153A"/>
    <w:rsid w:val="00EE2FE7"/>
    <w:rsid w:val="00EE4401"/>
    <w:rsid w:val="00EE5EFB"/>
    <w:rsid w:val="00F06748"/>
    <w:rsid w:val="00F459BF"/>
    <w:rsid w:val="00F45E39"/>
    <w:rsid w:val="00F46A6A"/>
    <w:rsid w:val="00F50071"/>
    <w:rsid w:val="00F57B16"/>
    <w:rsid w:val="00F6606E"/>
    <w:rsid w:val="00F67434"/>
    <w:rsid w:val="00F94618"/>
    <w:rsid w:val="00F94B1F"/>
    <w:rsid w:val="00FB194C"/>
    <w:rsid w:val="00FB449A"/>
    <w:rsid w:val="00FD13BA"/>
    <w:rsid w:val="00FD6001"/>
    <w:rsid w:val="00FD6C4B"/>
    <w:rsid w:val="00FE073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60,#c00,#777,#5f5f5f"/>
    </o:shapedefaults>
    <o:shapelayout v:ext="edit">
      <o:idmap v:ext="edit" data="1"/>
    </o:shapelayout>
  </w:shapeDefaults>
  <w:decimalSymbol w:val="."/>
  <w:listSeparator w:val=","/>
  <w15:docId w15:val="{26495F94-8641-4B96-ACC1-A6118A3C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144C"/>
    <w:rPr>
      <w:color w:val="0000FF"/>
      <w:u w:val="single"/>
    </w:rPr>
  </w:style>
  <w:style w:type="paragraph" w:styleId="3">
    <w:name w:val="Body Text 3"/>
    <w:basedOn w:val="a"/>
    <w:rsid w:val="00FD6C4B"/>
    <w:rPr>
      <w:rFonts w:eastAsia="HG丸ｺﾞｼｯｸM-PRO"/>
      <w:color w:val="008000"/>
      <w:sz w:val="24"/>
    </w:rPr>
  </w:style>
  <w:style w:type="paragraph" w:styleId="a4">
    <w:name w:val="Balloon Text"/>
    <w:basedOn w:val="a"/>
    <w:semiHidden/>
    <w:rsid w:val="00727E7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03A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E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4DB"/>
    <w:rPr>
      <w:kern w:val="2"/>
      <w:sz w:val="21"/>
      <w:szCs w:val="24"/>
    </w:rPr>
  </w:style>
  <w:style w:type="paragraph" w:styleId="a8">
    <w:name w:val="footer"/>
    <w:basedOn w:val="a"/>
    <w:link w:val="a9"/>
    <w:rsid w:val="003E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E54D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31C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DC3A-1C62-4EFE-B454-C2F8E12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hikawaay</cp:lastModifiedBy>
  <cp:revision>2</cp:revision>
  <dcterms:created xsi:type="dcterms:W3CDTF">2022-05-20T02:56:00Z</dcterms:created>
  <dcterms:modified xsi:type="dcterms:W3CDTF">2022-05-20T02:59:00Z</dcterms:modified>
</cp:coreProperties>
</file>